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C3E9" w14:textId="2D3E85D3" w:rsidR="00BF5557" w:rsidRPr="0053476A" w:rsidRDefault="00BF5557" w:rsidP="00791E45">
      <w:pPr>
        <w:jc w:val="right"/>
        <w:rPr>
          <w:bCs/>
          <w:sz w:val="24"/>
          <w:szCs w:val="24"/>
          <w:lang w:val="lt-LT"/>
        </w:rPr>
      </w:pPr>
      <w:r w:rsidRPr="0053476A">
        <w:rPr>
          <w:b/>
          <w:sz w:val="24"/>
          <w:szCs w:val="24"/>
          <w:lang w:val="lt-LT"/>
        </w:rPr>
        <w:tab/>
      </w:r>
      <w:r w:rsidRPr="0053476A">
        <w:rPr>
          <w:b/>
          <w:sz w:val="24"/>
          <w:szCs w:val="24"/>
          <w:lang w:val="lt-LT"/>
        </w:rPr>
        <w:tab/>
      </w:r>
      <w:r w:rsidRPr="0053476A">
        <w:rPr>
          <w:b/>
          <w:sz w:val="24"/>
          <w:szCs w:val="24"/>
          <w:lang w:val="lt-LT"/>
        </w:rPr>
        <w:tab/>
      </w:r>
      <w:r w:rsidR="00C57C65" w:rsidRPr="0053476A">
        <w:rPr>
          <w:bCs/>
          <w:sz w:val="24"/>
          <w:szCs w:val="24"/>
          <w:lang w:val="lt-LT"/>
        </w:rPr>
        <w:t>2</w:t>
      </w:r>
      <w:r w:rsidR="00791E45" w:rsidRPr="0053476A">
        <w:rPr>
          <w:bCs/>
          <w:sz w:val="24"/>
          <w:szCs w:val="24"/>
          <w:lang w:val="lt-LT"/>
        </w:rPr>
        <w:t>02</w:t>
      </w:r>
      <w:r w:rsidR="00AF3E32">
        <w:rPr>
          <w:bCs/>
          <w:sz w:val="24"/>
          <w:szCs w:val="24"/>
          <w:lang w:val="lt-LT"/>
        </w:rPr>
        <w:t>5</w:t>
      </w:r>
      <w:r w:rsidR="00791E45" w:rsidRPr="0053476A">
        <w:rPr>
          <w:bCs/>
          <w:sz w:val="24"/>
          <w:szCs w:val="24"/>
          <w:lang w:val="lt-LT"/>
        </w:rPr>
        <w:t>-</w:t>
      </w:r>
      <w:r w:rsidR="00DC0524" w:rsidRPr="0053476A">
        <w:rPr>
          <w:bCs/>
          <w:sz w:val="24"/>
          <w:szCs w:val="24"/>
          <w:lang w:val="lt-LT"/>
        </w:rPr>
        <w:t>___</w:t>
      </w:r>
      <w:r w:rsidR="00C57C65" w:rsidRPr="0053476A">
        <w:rPr>
          <w:bCs/>
          <w:sz w:val="24"/>
          <w:szCs w:val="24"/>
          <w:lang w:val="lt-LT"/>
        </w:rPr>
        <w:t>-</w:t>
      </w:r>
      <w:r w:rsidR="00DC0524" w:rsidRPr="0053476A">
        <w:rPr>
          <w:bCs/>
          <w:sz w:val="24"/>
          <w:szCs w:val="24"/>
          <w:lang w:val="lt-LT"/>
        </w:rPr>
        <w:t>___</w:t>
      </w:r>
      <w:r w:rsidR="00791E45" w:rsidRPr="0053476A">
        <w:rPr>
          <w:bCs/>
          <w:sz w:val="24"/>
          <w:szCs w:val="24"/>
          <w:lang w:val="lt-LT"/>
        </w:rPr>
        <w:t xml:space="preserve"> Paslaugų s</w:t>
      </w:r>
      <w:r w:rsidRPr="0053476A">
        <w:rPr>
          <w:bCs/>
          <w:sz w:val="24"/>
          <w:szCs w:val="24"/>
          <w:lang w:val="lt-LT"/>
        </w:rPr>
        <w:t xml:space="preserve">utarties Nr. </w:t>
      </w:r>
      <w:r w:rsidR="000E556A" w:rsidRPr="0053476A">
        <w:rPr>
          <w:bCs/>
          <w:sz w:val="24"/>
          <w:szCs w:val="24"/>
          <w:lang w:val="lt-LT"/>
        </w:rPr>
        <w:t>1T-</w:t>
      </w:r>
      <w:r w:rsidR="00DC0524" w:rsidRPr="0053476A">
        <w:rPr>
          <w:bCs/>
          <w:sz w:val="24"/>
          <w:szCs w:val="24"/>
          <w:lang w:val="lt-LT"/>
        </w:rPr>
        <w:t>__</w:t>
      </w:r>
      <w:r w:rsidR="00C57C65" w:rsidRPr="0053476A">
        <w:rPr>
          <w:bCs/>
          <w:sz w:val="24"/>
          <w:szCs w:val="24"/>
          <w:lang w:val="lt-LT"/>
        </w:rPr>
        <w:t>__</w:t>
      </w:r>
      <w:r w:rsidR="00DC0524" w:rsidRPr="0053476A">
        <w:rPr>
          <w:bCs/>
          <w:sz w:val="24"/>
          <w:szCs w:val="24"/>
          <w:lang w:val="lt-LT"/>
        </w:rPr>
        <w:t>_</w:t>
      </w:r>
      <w:r w:rsidRPr="0053476A">
        <w:rPr>
          <w:bCs/>
          <w:sz w:val="24"/>
          <w:szCs w:val="24"/>
          <w:lang w:val="lt-LT"/>
        </w:rPr>
        <w:t xml:space="preserve"> priedas Nr. 1</w:t>
      </w:r>
    </w:p>
    <w:p w14:paraId="364FB8B5" w14:textId="77777777" w:rsidR="00BF5557" w:rsidRPr="0053476A" w:rsidRDefault="00BF5557" w:rsidP="00AF2366">
      <w:pPr>
        <w:jc w:val="center"/>
        <w:rPr>
          <w:b/>
          <w:sz w:val="24"/>
          <w:szCs w:val="24"/>
          <w:lang w:val="lt-LT"/>
        </w:rPr>
      </w:pPr>
    </w:p>
    <w:p w14:paraId="2B6DC349" w14:textId="77777777" w:rsidR="00B02983" w:rsidRPr="0053476A" w:rsidRDefault="00BF5557" w:rsidP="00B02983">
      <w:pPr>
        <w:jc w:val="center"/>
        <w:rPr>
          <w:rFonts w:eastAsia="SimSun"/>
          <w:b/>
          <w:sz w:val="24"/>
          <w:szCs w:val="24"/>
          <w:lang w:val="lt-LT" w:eastAsia="zh-CN" w:bidi="hi-IN"/>
        </w:rPr>
      </w:pPr>
      <w:r w:rsidRPr="0053476A">
        <w:rPr>
          <w:rFonts w:eastAsia="SimSun"/>
          <w:b/>
          <w:sz w:val="24"/>
          <w:szCs w:val="24"/>
          <w:lang w:val="lt-LT" w:eastAsia="zh-CN" w:bidi="hi-IN"/>
        </w:rPr>
        <w:t>PASLAUGŲ SĄRAŠAS BEI JŲ KAIN</w:t>
      </w:r>
      <w:r w:rsidR="00B02983" w:rsidRPr="0053476A">
        <w:rPr>
          <w:rFonts w:eastAsia="SimSun"/>
          <w:b/>
          <w:sz w:val="24"/>
          <w:szCs w:val="24"/>
          <w:lang w:val="lt-LT" w:eastAsia="zh-CN" w:bidi="hi-IN"/>
        </w:rPr>
        <w:t>OS</w:t>
      </w:r>
    </w:p>
    <w:p w14:paraId="2CE97E98" w14:textId="77777777" w:rsidR="00B02983" w:rsidRPr="0053476A" w:rsidRDefault="00B02983" w:rsidP="00B02983">
      <w:pPr>
        <w:jc w:val="center"/>
        <w:rPr>
          <w:sz w:val="24"/>
          <w:szCs w:val="24"/>
          <w:lang w:val="lt-LT" w:eastAsia="lt-LT"/>
        </w:rPr>
      </w:pP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3058"/>
        <w:gridCol w:w="851"/>
        <w:gridCol w:w="1173"/>
        <w:gridCol w:w="993"/>
        <w:gridCol w:w="992"/>
        <w:gridCol w:w="992"/>
        <w:gridCol w:w="1727"/>
      </w:tblGrid>
      <w:tr w:rsidR="00791E45" w:rsidRPr="0053476A" w14:paraId="12325A98" w14:textId="77777777" w:rsidTr="00791E45">
        <w:trPr>
          <w:trHeight w:val="5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541B" w14:textId="77777777" w:rsidR="00791E45" w:rsidRPr="0053476A" w:rsidRDefault="00791E45" w:rsidP="007F32B8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CD7" w14:textId="77777777" w:rsidR="00791E45" w:rsidRPr="0053476A" w:rsidRDefault="00791E45" w:rsidP="007F32B8">
            <w:pPr>
              <w:rPr>
                <w:sz w:val="24"/>
                <w:szCs w:val="24"/>
                <w:lang w:val="lt-LT"/>
              </w:rPr>
            </w:pPr>
          </w:p>
          <w:p w14:paraId="114FE451" w14:textId="77777777" w:rsidR="00791E45" w:rsidRPr="0053476A" w:rsidRDefault="00791E45" w:rsidP="007F32B8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398" w14:textId="77777777" w:rsidR="00791E45" w:rsidRPr="0053476A" w:rsidRDefault="00791E45" w:rsidP="007F32B8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296" w14:textId="77777777" w:rsidR="00791E45" w:rsidRPr="0053476A" w:rsidRDefault="00791E45" w:rsidP="007F32B8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 xml:space="preserve">Paslaugų apimty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28F" w14:textId="77777777" w:rsidR="00791E45" w:rsidRPr="0053476A" w:rsidRDefault="00791E45" w:rsidP="007F32B8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>Įkainis be PVM, 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1A1" w14:textId="77777777" w:rsidR="00791E45" w:rsidRPr="0053476A" w:rsidRDefault="00791E45" w:rsidP="007F32B8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>Kaina, Eur be PV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5D17" w14:textId="77777777" w:rsidR="00791E45" w:rsidRPr="0053476A" w:rsidRDefault="00791E45" w:rsidP="007F32B8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>Kaina, Eur su PV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215" w14:textId="77777777" w:rsidR="00791E45" w:rsidRPr="0053476A" w:rsidRDefault="00791E45" w:rsidP="007F32B8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>Pastabos</w:t>
            </w:r>
          </w:p>
        </w:tc>
      </w:tr>
      <w:tr w:rsidR="00285D16" w:rsidRPr="0053476A" w14:paraId="39DC3F67" w14:textId="77777777" w:rsidTr="00EC68A8">
        <w:trPr>
          <w:trHeight w:val="28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4054" w14:textId="77777777" w:rsidR="00285D16" w:rsidRPr="0053476A" w:rsidRDefault="00285D16" w:rsidP="00285D16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9874" w14:textId="77777777" w:rsidR="00285D16" w:rsidRPr="0053476A" w:rsidRDefault="00285D16" w:rsidP="00285D16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b/>
                <w:sz w:val="24"/>
                <w:szCs w:val="24"/>
                <w:lang w:val="lt-LT"/>
              </w:rPr>
              <w:t>Bendro naudojimo patalpų priežiūra</w:t>
            </w:r>
            <w:r w:rsidRPr="0053476A">
              <w:rPr>
                <w:sz w:val="24"/>
                <w:szCs w:val="24"/>
                <w:lang w:val="lt-LT"/>
              </w:rPr>
              <w:t xml:space="preserve"> (patalpų ir langų valymas), plotas 59,27 kv.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6DFD" w14:textId="77777777" w:rsidR="00285D16" w:rsidRPr="0053476A" w:rsidRDefault="00285D16" w:rsidP="00285D16">
            <w:pPr>
              <w:rPr>
                <w:sz w:val="22"/>
                <w:szCs w:val="22"/>
                <w:lang w:val="lt-LT"/>
              </w:rPr>
            </w:pPr>
            <w:proofErr w:type="spellStart"/>
            <w:r w:rsidRPr="0053476A">
              <w:rPr>
                <w:sz w:val="22"/>
                <w:szCs w:val="22"/>
                <w:lang w:val="lt-LT"/>
              </w:rPr>
              <w:t>kv.m</w:t>
            </w:r>
            <w:proofErr w:type="spellEnd"/>
            <w:r w:rsidRPr="005347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4033" w14:textId="57901342" w:rsidR="00285D16" w:rsidRPr="0053476A" w:rsidRDefault="00285D16" w:rsidP="00285D16">
            <w:pPr>
              <w:jc w:val="right"/>
              <w:rPr>
                <w:sz w:val="22"/>
                <w:szCs w:val="22"/>
                <w:lang w:val="lt-LT"/>
              </w:rPr>
            </w:pPr>
            <w:r w:rsidRPr="0053476A">
              <w:rPr>
                <w:sz w:val="22"/>
                <w:szCs w:val="22"/>
                <w:lang w:val="lt-LT"/>
              </w:rPr>
              <w:t>14 8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D4B2" w14:textId="22C9AD7A" w:rsidR="00285D16" w:rsidRPr="0053476A" w:rsidRDefault="00285D16" w:rsidP="00285D16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0,0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8748" w14:textId="2E10E26F" w:rsidR="00285D16" w:rsidRPr="0053476A" w:rsidRDefault="00285D16" w:rsidP="00285D16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35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E19" w14:textId="58CB903E" w:rsidR="00285D16" w:rsidRPr="0053476A" w:rsidRDefault="00285D16" w:rsidP="00285D16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636,9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BFDC" w14:textId="77777777" w:rsidR="00285D16" w:rsidRPr="0053476A" w:rsidRDefault="00285D16" w:rsidP="00285D16">
            <w:pPr>
              <w:rPr>
                <w:lang w:val="lt-LT"/>
              </w:rPr>
            </w:pPr>
            <w:r w:rsidRPr="0053476A">
              <w:rPr>
                <w:lang w:val="lt-LT"/>
              </w:rPr>
              <w:t>Bendrojo naudojimo patalpos valomos kiekvieną darbo dieną, bendrojo naudojimo patalpų langai valomi 2 kartus per sutarties galiojimo laikotarpį.</w:t>
            </w:r>
          </w:p>
        </w:tc>
      </w:tr>
      <w:tr w:rsidR="006F4FA3" w:rsidRPr="0053476A" w14:paraId="3929332A" w14:textId="77777777" w:rsidTr="00EC68A8">
        <w:trPr>
          <w:trHeight w:val="57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1C39" w14:textId="77777777" w:rsidR="006F4FA3" w:rsidRPr="0053476A" w:rsidRDefault="006F4FA3" w:rsidP="006F4FA3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D53" w14:textId="77777777" w:rsidR="006F4FA3" w:rsidRPr="0053476A" w:rsidRDefault="006F4FA3" w:rsidP="006F4FA3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b/>
                <w:sz w:val="24"/>
                <w:szCs w:val="24"/>
                <w:lang w:val="lt-LT"/>
              </w:rPr>
              <w:t>Teritorijos priežiūra vasaros sezono metu</w:t>
            </w:r>
            <w:r w:rsidRPr="0053476A">
              <w:rPr>
                <w:sz w:val="24"/>
                <w:szCs w:val="24"/>
                <w:lang w:val="lt-LT"/>
              </w:rPr>
              <w:t xml:space="preserve"> (šaligatvių, takų valymas; želdinių priežiūra (lapų surinkimas ir išvežimas, šiukšlių surinkimas)), plotas 5 590 kv. m., tame skaičiuje: </w:t>
            </w:r>
          </w:p>
          <w:p w14:paraId="64068217" w14:textId="77777777" w:rsidR="006F4FA3" w:rsidRPr="0053476A" w:rsidRDefault="006F4FA3" w:rsidP="006F4FA3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 xml:space="preserve">želdiniai – 4 178 </w:t>
            </w:r>
            <w:proofErr w:type="spellStart"/>
            <w:r w:rsidRPr="0053476A">
              <w:rPr>
                <w:sz w:val="24"/>
                <w:szCs w:val="24"/>
                <w:lang w:val="lt-LT"/>
              </w:rPr>
              <w:t>kv.m</w:t>
            </w:r>
            <w:proofErr w:type="spellEnd"/>
            <w:r w:rsidRPr="0053476A">
              <w:rPr>
                <w:sz w:val="24"/>
                <w:szCs w:val="24"/>
                <w:lang w:val="lt-LT"/>
              </w:rPr>
              <w:t xml:space="preserve">., </w:t>
            </w:r>
            <w:r w:rsidRPr="0053476A">
              <w:rPr>
                <w:sz w:val="24"/>
                <w:szCs w:val="24"/>
                <w:lang w:val="lt-LT" w:eastAsia="lt-LT"/>
              </w:rPr>
              <w:t>šaligatviai, takai – 1 412 kv.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9D7F" w14:textId="77777777" w:rsidR="006F4FA3" w:rsidRPr="0053476A" w:rsidRDefault="006F4FA3" w:rsidP="006F4FA3">
            <w:pPr>
              <w:rPr>
                <w:sz w:val="22"/>
                <w:szCs w:val="22"/>
                <w:lang w:val="lt-LT"/>
              </w:rPr>
            </w:pPr>
            <w:proofErr w:type="spellStart"/>
            <w:r w:rsidRPr="0053476A">
              <w:rPr>
                <w:sz w:val="22"/>
                <w:szCs w:val="22"/>
                <w:lang w:val="lt-LT"/>
              </w:rPr>
              <w:t>kv.m</w:t>
            </w:r>
            <w:proofErr w:type="spellEnd"/>
            <w:r w:rsidRPr="0053476A">
              <w:rPr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59E" w14:textId="3E0E3C5D" w:rsidR="006F4FA3" w:rsidRPr="0053476A" w:rsidRDefault="005B1547" w:rsidP="006F4FA3">
            <w:pPr>
              <w:jc w:val="right"/>
              <w:rPr>
                <w:sz w:val="22"/>
                <w:szCs w:val="22"/>
                <w:lang w:val="lt-LT"/>
              </w:rPr>
            </w:pPr>
            <w:r w:rsidRPr="0053476A">
              <w:rPr>
                <w:sz w:val="22"/>
                <w:szCs w:val="22"/>
                <w:lang w:val="lt-LT"/>
              </w:rPr>
              <w:t>832 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821" w14:textId="22460914" w:rsidR="006F4FA3" w:rsidRPr="0053476A" w:rsidRDefault="00285D16" w:rsidP="006F4FA3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9A3" w14:textId="3DE78161" w:rsidR="006F4FA3" w:rsidRPr="0053476A" w:rsidRDefault="00285D16" w:rsidP="006F4FA3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41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F46" w14:textId="32DF984C" w:rsidR="006F4FA3" w:rsidRPr="0053476A" w:rsidRDefault="00285D16" w:rsidP="006F4FA3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132,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13132" w14:textId="77777777" w:rsidR="006F4FA3" w:rsidRPr="0053476A" w:rsidRDefault="006F4FA3" w:rsidP="006F4FA3">
            <w:pPr>
              <w:rPr>
                <w:lang w:val="lt-LT"/>
              </w:rPr>
            </w:pPr>
            <w:r w:rsidRPr="0053476A">
              <w:rPr>
                <w:lang w:val="lt-LT"/>
              </w:rPr>
              <w:t xml:space="preserve">Teritorija prižiūrima kiekvieną darbo dieną. Vasaros sezonas: balandžio - spalio mėnesiais. </w:t>
            </w:r>
          </w:p>
        </w:tc>
      </w:tr>
      <w:tr w:rsidR="006F4FA3" w:rsidRPr="0053476A" w14:paraId="08B4C488" w14:textId="77777777" w:rsidTr="00EC68A8">
        <w:trPr>
          <w:trHeight w:val="57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B097" w14:textId="77777777" w:rsidR="006F4FA3" w:rsidRPr="0053476A" w:rsidRDefault="006F4FA3" w:rsidP="006F4FA3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4FF" w14:textId="044B90DD" w:rsidR="006F4FA3" w:rsidRPr="0053476A" w:rsidRDefault="006F4FA3" w:rsidP="006F4FA3">
            <w:pPr>
              <w:rPr>
                <w:b/>
                <w:sz w:val="24"/>
                <w:szCs w:val="24"/>
                <w:lang w:val="lt-LT"/>
              </w:rPr>
            </w:pPr>
            <w:r w:rsidRPr="0053476A">
              <w:rPr>
                <w:b/>
                <w:sz w:val="24"/>
                <w:szCs w:val="24"/>
                <w:lang w:val="lt-LT"/>
              </w:rPr>
              <w:t xml:space="preserve">Žolės pjovimas ir išvežimas </w:t>
            </w:r>
            <w:r w:rsidRPr="0053476A">
              <w:rPr>
                <w:sz w:val="24"/>
                <w:szCs w:val="24"/>
                <w:lang w:val="lt-LT"/>
              </w:rPr>
              <w:t xml:space="preserve">(ne daugiau kaip </w:t>
            </w:r>
            <w:r w:rsidR="00DC0524" w:rsidRPr="0053476A">
              <w:rPr>
                <w:sz w:val="24"/>
                <w:szCs w:val="24"/>
                <w:lang w:val="lt-LT"/>
              </w:rPr>
              <w:t>5</w:t>
            </w:r>
            <w:r w:rsidRPr="0053476A">
              <w:rPr>
                <w:sz w:val="24"/>
                <w:szCs w:val="24"/>
                <w:lang w:val="lt-LT"/>
              </w:rPr>
              <w:t xml:space="preserve"> kartai per sutarties galiojimo laikotarpį),</w:t>
            </w:r>
            <w:r w:rsidRPr="0053476A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53476A">
              <w:rPr>
                <w:sz w:val="24"/>
                <w:szCs w:val="24"/>
                <w:lang w:val="lt-LT"/>
              </w:rPr>
              <w:t xml:space="preserve">plotas 4 178 </w:t>
            </w:r>
            <w:proofErr w:type="spellStart"/>
            <w:r w:rsidRPr="0053476A">
              <w:rPr>
                <w:sz w:val="24"/>
                <w:szCs w:val="24"/>
                <w:lang w:val="lt-LT"/>
              </w:rPr>
              <w:t>kv.m</w:t>
            </w:r>
            <w:proofErr w:type="spellEnd"/>
            <w:r w:rsidRPr="0053476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F318" w14:textId="77777777" w:rsidR="006F4FA3" w:rsidRPr="0053476A" w:rsidRDefault="006F4FA3" w:rsidP="006F4FA3">
            <w:pPr>
              <w:rPr>
                <w:sz w:val="22"/>
                <w:szCs w:val="22"/>
                <w:lang w:val="lt-LT"/>
              </w:rPr>
            </w:pPr>
            <w:proofErr w:type="spellStart"/>
            <w:r w:rsidRPr="0053476A">
              <w:rPr>
                <w:sz w:val="22"/>
                <w:szCs w:val="22"/>
                <w:lang w:val="lt-LT"/>
              </w:rPr>
              <w:t>kv.m</w:t>
            </w:r>
            <w:proofErr w:type="spellEnd"/>
            <w:r w:rsidRPr="005347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BFE" w14:textId="46A3F0C8" w:rsidR="006F4FA3" w:rsidRPr="0053476A" w:rsidRDefault="005B1547" w:rsidP="006F4FA3">
            <w:pPr>
              <w:jc w:val="right"/>
              <w:rPr>
                <w:sz w:val="22"/>
                <w:szCs w:val="22"/>
                <w:lang w:val="lt-LT"/>
              </w:rPr>
            </w:pPr>
            <w:r w:rsidRPr="0053476A">
              <w:rPr>
                <w:sz w:val="22"/>
                <w:szCs w:val="22"/>
                <w:lang w:val="lt-LT"/>
              </w:rPr>
              <w:t>20 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2C08" w14:textId="4A1D1088" w:rsidR="006F4FA3" w:rsidRPr="0053476A" w:rsidRDefault="00285D16" w:rsidP="006F4FA3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0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F305" w14:textId="35408B08" w:rsidR="006F4FA3" w:rsidRPr="0053476A" w:rsidRDefault="00285D16" w:rsidP="006F4FA3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7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BE90" w14:textId="7DC94894" w:rsidR="006F4FA3" w:rsidRPr="0053476A" w:rsidRDefault="00285D16" w:rsidP="006F4FA3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01,7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798D" w14:textId="5E5C9FD3" w:rsidR="006F4FA3" w:rsidRPr="0053476A" w:rsidRDefault="006F4FA3" w:rsidP="006F4FA3">
            <w:pPr>
              <w:rPr>
                <w:lang w:val="lt-LT"/>
              </w:rPr>
            </w:pPr>
            <w:r w:rsidRPr="0053476A">
              <w:rPr>
                <w:lang w:val="lt-LT"/>
              </w:rPr>
              <w:t xml:space="preserve">Žolė pjaunama pagal poreikį, ne daugiau kaip </w:t>
            </w:r>
            <w:r w:rsidR="00DC0524" w:rsidRPr="0053476A">
              <w:rPr>
                <w:lang w:val="lt-LT"/>
              </w:rPr>
              <w:t>5</w:t>
            </w:r>
            <w:r w:rsidRPr="0053476A">
              <w:rPr>
                <w:lang w:val="lt-LT"/>
              </w:rPr>
              <w:t xml:space="preserve"> kartus per sutarties galiojimo laikotarpį. </w:t>
            </w:r>
          </w:p>
        </w:tc>
      </w:tr>
      <w:tr w:rsidR="006F4FA3" w:rsidRPr="0053476A" w14:paraId="417C8225" w14:textId="77777777" w:rsidTr="00EC68A8">
        <w:trPr>
          <w:trHeight w:val="57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52A0" w14:textId="77777777" w:rsidR="006F4FA3" w:rsidRPr="0053476A" w:rsidRDefault="006F4FA3" w:rsidP="006F4FA3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6F5" w14:textId="77777777" w:rsidR="006F4FA3" w:rsidRPr="0053476A" w:rsidRDefault="006F4FA3" w:rsidP="006F4FA3">
            <w:pPr>
              <w:rPr>
                <w:sz w:val="24"/>
                <w:szCs w:val="24"/>
                <w:lang w:val="lt-LT"/>
              </w:rPr>
            </w:pPr>
            <w:r w:rsidRPr="0053476A">
              <w:rPr>
                <w:b/>
                <w:sz w:val="24"/>
                <w:szCs w:val="24"/>
                <w:lang w:val="lt-LT"/>
              </w:rPr>
              <w:t>Teritorijos priežiūra žiemos sezono metu</w:t>
            </w:r>
            <w:r w:rsidRPr="0053476A">
              <w:rPr>
                <w:sz w:val="24"/>
                <w:szCs w:val="24"/>
                <w:lang w:val="lt-LT"/>
              </w:rPr>
              <w:t xml:space="preserve"> (sniego valymas nuo šaligatvių ir takų, slidaus paviršiaus barstymas; kitų plotų valymas nuo atsitiktinių šiukšlių), plotas 5 590 kv. m., tame skaičiuje: </w:t>
            </w:r>
          </w:p>
          <w:p w14:paraId="7E40661A" w14:textId="77777777" w:rsidR="006F4FA3" w:rsidRPr="0053476A" w:rsidRDefault="006F4FA3" w:rsidP="006F4FA3">
            <w:pPr>
              <w:rPr>
                <w:sz w:val="24"/>
                <w:szCs w:val="24"/>
                <w:highlight w:val="green"/>
                <w:lang w:val="lt-LT"/>
              </w:rPr>
            </w:pPr>
            <w:r w:rsidRPr="0053476A">
              <w:rPr>
                <w:sz w:val="24"/>
                <w:szCs w:val="24"/>
                <w:lang w:val="lt-LT"/>
              </w:rPr>
              <w:t xml:space="preserve">želdiniai – 4 178 </w:t>
            </w:r>
            <w:proofErr w:type="spellStart"/>
            <w:r w:rsidRPr="0053476A">
              <w:rPr>
                <w:sz w:val="24"/>
                <w:szCs w:val="24"/>
                <w:lang w:val="lt-LT"/>
              </w:rPr>
              <w:t>kv.m</w:t>
            </w:r>
            <w:proofErr w:type="spellEnd"/>
            <w:r w:rsidRPr="0053476A">
              <w:rPr>
                <w:sz w:val="24"/>
                <w:szCs w:val="24"/>
                <w:lang w:val="lt-LT"/>
              </w:rPr>
              <w:t xml:space="preserve">., </w:t>
            </w:r>
            <w:r w:rsidRPr="0053476A">
              <w:rPr>
                <w:sz w:val="24"/>
                <w:szCs w:val="24"/>
                <w:lang w:val="lt-LT" w:eastAsia="lt-LT"/>
              </w:rPr>
              <w:t>šaligatviai, takai – 1 412 kv.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F261" w14:textId="77777777" w:rsidR="006F4FA3" w:rsidRPr="0053476A" w:rsidRDefault="006F4FA3" w:rsidP="006F4FA3">
            <w:pPr>
              <w:rPr>
                <w:sz w:val="22"/>
                <w:szCs w:val="22"/>
                <w:lang w:val="lt-LT"/>
              </w:rPr>
            </w:pPr>
            <w:proofErr w:type="spellStart"/>
            <w:r w:rsidRPr="0053476A">
              <w:rPr>
                <w:sz w:val="22"/>
                <w:szCs w:val="22"/>
                <w:lang w:val="lt-LT"/>
              </w:rPr>
              <w:t>kv.m</w:t>
            </w:r>
            <w:proofErr w:type="spellEnd"/>
            <w:r w:rsidRPr="0053476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1B53" w14:textId="5F490E4A" w:rsidR="006F4FA3" w:rsidRPr="0053476A" w:rsidRDefault="005B1547" w:rsidP="006F4FA3">
            <w:pPr>
              <w:jc w:val="right"/>
              <w:rPr>
                <w:sz w:val="22"/>
                <w:szCs w:val="22"/>
                <w:lang w:val="lt-LT"/>
              </w:rPr>
            </w:pPr>
            <w:r w:rsidRPr="0053476A">
              <w:rPr>
                <w:sz w:val="22"/>
                <w:szCs w:val="22"/>
                <w:lang w:val="lt-LT"/>
              </w:rPr>
              <w:t>564 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FD0" w14:textId="50128D94" w:rsidR="006F4FA3" w:rsidRPr="0053476A" w:rsidRDefault="00285D16" w:rsidP="006F4FA3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2E2E" w14:textId="1A63FB60" w:rsidR="006F4FA3" w:rsidRPr="0053476A" w:rsidRDefault="00285D16" w:rsidP="006F4FA3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6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65B" w14:textId="39ADF9E9" w:rsidR="006F4FA3" w:rsidRPr="0053476A" w:rsidRDefault="00285D16" w:rsidP="006F4FA3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825,6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BAB03" w14:textId="77777777" w:rsidR="006F4FA3" w:rsidRPr="0053476A" w:rsidRDefault="006F4FA3" w:rsidP="006F4FA3">
            <w:pPr>
              <w:rPr>
                <w:lang w:val="lt-LT"/>
              </w:rPr>
            </w:pPr>
            <w:r w:rsidRPr="0053476A">
              <w:rPr>
                <w:lang w:val="lt-LT"/>
              </w:rPr>
              <w:t>Teritorija prižiūrima kiekvieną darbo dieną. Žiemos sezonas: lapkričio - kovo mėnesiais.</w:t>
            </w:r>
          </w:p>
        </w:tc>
      </w:tr>
    </w:tbl>
    <w:p w14:paraId="6099A4D3" w14:textId="77777777" w:rsidR="00B02983" w:rsidRPr="0053476A" w:rsidRDefault="00B02983" w:rsidP="0084325C">
      <w:pPr>
        <w:jc w:val="both"/>
        <w:rPr>
          <w:sz w:val="24"/>
          <w:szCs w:val="24"/>
          <w:lang w:val="lt-LT"/>
        </w:rPr>
      </w:pPr>
      <w:r w:rsidRPr="0053476A">
        <w:rPr>
          <w:sz w:val="24"/>
          <w:szCs w:val="24"/>
          <w:lang w:val="lt-LT"/>
        </w:rPr>
        <w:t>Pastab</w:t>
      </w:r>
      <w:r w:rsidR="0084325C" w:rsidRPr="0053476A">
        <w:rPr>
          <w:sz w:val="24"/>
          <w:szCs w:val="24"/>
          <w:lang w:val="lt-LT"/>
        </w:rPr>
        <w:t>os:</w:t>
      </w:r>
      <w:r w:rsidR="00791E45" w:rsidRPr="0053476A">
        <w:rPr>
          <w:sz w:val="24"/>
          <w:szCs w:val="24"/>
          <w:lang w:val="lt-LT"/>
        </w:rPr>
        <w:t xml:space="preserve"> p</w:t>
      </w:r>
      <w:r w:rsidRPr="0053476A">
        <w:rPr>
          <w:sz w:val="24"/>
          <w:szCs w:val="24"/>
          <w:lang w:val="lt-LT"/>
        </w:rPr>
        <w:t xml:space="preserve">reliminarios paslaugų apimtys sutarties vykdymo metu gali kisti.  </w:t>
      </w:r>
    </w:p>
    <w:p w14:paraId="01551543" w14:textId="77777777" w:rsidR="00327922" w:rsidRPr="0053476A" w:rsidRDefault="00930C2D" w:rsidP="00930C2D">
      <w:pPr>
        <w:jc w:val="center"/>
        <w:rPr>
          <w:sz w:val="24"/>
          <w:szCs w:val="24"/>
          <w:lang w:val="lt-LT"/>
        </w:rPr>
      </w:pPr>
      <w:r w:rsidRPr="0053476A">
        <w:rPr>
          <w:sz w:val="24"/>
          <w:szCs w:val="24"/>
          <w:lang w:val="lt-LT"/>
        </w:rPr>
        <w:t>__________________________</w:t>
      </w:r>
    </w:p>
    <w:sectPr w:rsidR="00327922" w:rsidRPr="0053476A" w:rsidSect="006E0F60">
      <w:pgSz w:w="11906" w:h="16838" w:code="9"/>
      <w:pgMar w:top="397" w:right="567" w:bottom="454" w:left="567" w:header="142" w:footer="14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6491" w14:textId="77777777" w:rsidR="00C578A2" w:rsidRDefault="00C578A2" w:rsidP="00791E45">
      <w:r>
        <w:separator/>
      </w:r>
    </w:p>
  </w:endnote>
  <w:endnote w:type="continuationSeparator" w:id="0">
    <w:p w14:paraId="781C6B73" w14:textId="77777777" w:rsidR="00C578A2" w:rsidRDefault="00C578A2" w:rsidP="0079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8A247" w14:textId="77777777" w:rsidR="00C578A2" w:rsidRDefault="00C578A2" w:rsidP="00791E45">
      <w:r>
        <w:separator/>
      </w:r>
    </w:p>
  </w:footnote>
  <w:footnote w:type="continuationSeparator" w:id="0">
    <w:p w14:paraId="2DAEC626" w14:textId="77777777" w:rsidR="00C578A2" w:rsidRDefault="00C578A2" w:rsidP="0079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E00EA"/>
    <w:multiLevelType w:val="multilevel"/>
    <w:tmpl w:val="499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5D23EB"/>
    <w:multiLevelType w:val="hybridMultilevel"/>
    <w:tmpl w:val="64FA2E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5870EA"/>
    <w:multiLevelType w:val="hybridMultilevel"/>
    <w:tmpl w:val="35BA68F8"/>
    <w:lvl w:ilvl="0" w:tplc="CF2A0D0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D206B4D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26977568">
    <w:abstractNumId w:val="2"/>
  </w:num>
  <w:num w:numId="2" w16cid:durableId="1010912461">
    <w:abstractNumId w:val="1"/>
  </w:num>
  <w:num w:numId="3" w16cid:durableId="2123527107">
    <w:abstractNumId w:val="3"/>
  </w:num>
  <w:num w:numId="4" w16cid:durableId="174857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22"/>
    <w:rsid w:val="00035FAF"/>
    <w:rsid w:val="000538A4"/>
    <w:rsid w:val="00056828"/>
    <w:rsid w:val="00090E56"/>
    <w:rsid w:val="000C3469"/>
    <w:rsid w:val="000E556A"/>
    <w:rsid w:val="00105C4E"/>
    <w:rsid w:val="0017378B"/>
    <w:rsid w:val="001E25EB"/>
    <w:rsid w:val="0021396C"/>
    <w:rsid w:val="002139A3"/>
    <w:rsid w:val="0026417A"/>
    <w:rsid w:val="0027583D"/>
    <w:rsid w:val="00282B06"/>
    <w:rsid w:val="00285D16"/>
    <w:rsid w:val="002A1026"/>
    <w:rsid w:val="002A32DF"/>
    <w:rsid w:val="002C77AF"/>
    <w:rsid w:val="002D54A5"/>
    <w:rsid w:val="003122E0"/>
    <w:rsid w:val="00327922"/>
    <w:rsid w:val="00345209"/>
    <w:rsid w:val="003472C0"/>
    <w:rsid w:val="003517A2"/>
    <w:rsid w:val="00355F07"/>
    <w:rsid w:val="0036040B"/>
    <w:rsid w:val="00396663"/>
    <w:rsid w:val="003A03AA"/>
    <w:rsid w:val="003A15D7"/>
    <w:rsid w:val="003B5C97"/>
    <w:rsid w:val="003E3000"/>
    <w:rsid w:val="003E7AAB"/>
    <w:rsid w:val="003F4AB6"/>
    <w:rsid w:val="003F6375"/>
    <w:rsid w:val="00425377"/>
    <w:rsid w:val="00460178"/>
    <w:rsid w:val="00472420"/>
    <w:rsid w:val="00474669"/>
    <w:rsid w:val="00477CE4"/>
    <w:rsid w:val="004A1480"/>
    <w:rsid w:val="004B3E87"/>
    <w:rsid w:val="004D23C9"/>
    <w:rsid w:val="004E37D9"/>
    <w:rsid w:val="004F730A"/>
    <w:rsid w:val="00501531"/>
    <w:rsid w:val="0053476A"/>
    <w:rsid w:val="00572BE1"/>
    <w:rsid w:val="00591DF7"/>
    <w:rsid w:val="005931F1"/>
    <w:rsid w:val="005946B7"/>
    <w:rsid w:val="0059747A"/>
    <w:rsid w:val="005B1547"/>
    <w:rsid w:val="005F7A14"/>
    <w:rsid w:val="00627BFA"/>
    <w:rsid w:val="00627C76"/>
    <w:rsid w:val="00660F66"/>
    <w:rsid w:val="00673AC0"/>
    <w:rsid w:val="0068446B"/>
    <w:rsid w:val="0069273F"/>
    <w:rsid w:val="006A3EE1"/>
    <w:rsid w:val="006B0FC5"/>
    <w:rsid w:val="006E0F60"/>
    <w:rsid w:val="006F2C7B"/>
    <w:rsid w:val="006F4FA3"/>
    <w:rsid w:val="00700A76"/>
    <w:rsid w:val="007826A0"/>
    <w:rsid w:val="00791E45"/>
    <w:rsid w:val="007C1CDB"/>
    <w:rsid w:val="007F32B8"/>
    <w:rsid w:val="007F5633"/>
    <w:rsid w:val="0082459F"/>
    <w:rsid w:val="0084325C"/>
    <w:rsid w:val="00850F37"/>
    <w:rsid w:val="00851B8E"/>
    <w:rsid w:val="008557E4"/>
    <w:rsid w:val="00862935"/>
    <w:rsid w:val="008747E7"/>
    <w:rsid w:val="008A4867"/>
    <w:rsid w:val="008A5D2E"/>
    <w:rsid w:val="008C77E8"/>
    <w:rsid w:val="008D092C"/>
    <w:rsid w:val="008D295D"/>
    <w:rsid w:val="008D5628"/>
    <w:rsid w:val="00930C2D"/>
    <w:rsid w:val="0094110B"/>
    <w:rsid w:val="00961BE8"/>
    <w:rsid w:val="009804FF"/>
    <w:rsid w:val="009C5665"/>
    <w:rsid w:val="009E0DBB"/>
    <w:rsid w:val="00A01EE1"/>
    <w:rsid w:val="00A12EB7"/>
    <w:rsid w:val="00A31135"/>
    <w:rsid w:val="00A40BBF"/>
    <w:rsid w:val="00A43C42"/>
    <w:rsid w:val="00A55EEF"/>
    <w:rsid w:val="00A74E0F"/>
    <w:rsid w:val="00AA5426"/>
    <w:rsid w:val="00AA6E7D"/>
    <w:rsid w:val="00AB7342"/>
    <w:rsid w:val="00AE2622"/>
    <w:rsid w:val="00AE27A2"/>
    <w:rsid w:val="00AF2366"/>
    <w:rsid w:val="00AF3E32"/>
    <w:rsid w:val="00B02983"/>
    <w:rsid w:val="00B049B1"/>
    <w:rsid w:val="00B0707A"/>
    <w:rsid w:val="00B12BF1"/>
    <w:rsid w:val="00B342C6"/>
    <w:rsid w:val="00B46A30"/>
    <w:rsid w:val="00B7526F"/>
    <w:rsid w:val="00B91264"/>
    <w:rsid w:val="00BE0FD3"/>
    <w:rsid w:val="00BF5557"/>
    <w:rsid w:val="00C267E3"/>
    <w:rsid w:val="00C3076C"/>
    <w:rsid w:val="00C35BF7"/>
    <w:rsid w:val="00C52A70"/>
    <w:rsid w:val="00C53B29"/>
    <w:rsid w:val="00C578A2"/>
    <w:rsid w:val="00C57C65"/>
    <w:rsid w:val="00C93479"/>
    <w:rsid w:val="00CA3E96"/>
    <w:rsid w:val="00CE5E9C"/>
    <w:rsid w:val="00CF0050"/>
    <w:rsid w:val="00D02ECC"/>
    <w:rsid w:val="00D030B8"/>
    <w:rsid w:val="00D23783"/>
    <w:rsid w:val="00D251C4"/>
    <w:rsid w:val="00D912C0"/>
    <w:rsid w:val="00DA0AA1"/>
    <w:rsid w:val="00DC0524"/>
    <w:rsid w:val="00DC5D27"/>
    <w:rsid w:val="00DE1A47"/>
    <w:rsid w:val="00E21174"/>
    <w:rsid w:val="00E34497"/>
    <w:rsid w:val="00E67A6A"/>
    <w:rsid w:val="00EC4005"/>
    <w:rsid w:val="00EC68A8"/>
    <w:rsid w:val="00ED1ADD"/>
    <w:rsid w:val="00EE7E4B"/>
    <w:rsid w:val="00EF1F44"/>
    <w:rsid w:val="00EF3596"/>
    <w:rsid w:val="00EF3B14"/>
    <w:rsid w:val="00F104CC"/>
    <w:rsid w:val="00F33A43"/>
    <w:rsid w:val="00F352F2"/>
    <w:rsid w:val="00F56DB1"/>
    <w:rsid w:val="00F700E9"/>
    <w:rsid w:val="00F729A4"/>
    <w:rsid w:val="00F921AF"/>
    <w:rsid w:val="00FB6DCB"/>
    <w:rsid w:val="00FD06C7"/>
    <w:rsid w:val="00FD0BA3"/>
    <w:rsid w:val="00FE402E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FDCC1"/>
  <w15:chartTrackingRefBased/>
  <w15:docId w15:val="{A2D5C598-0FA7-4C83-A6EE-107BD417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7922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327922"/>
    <w:rPr>
      <w:color w:val="0000FF"/>
      <w:u w:val="single"/>
    </w:rPr>
  </w:style>
  <w:style w:type="paragraph" w:customStyle="1" w:styleId="DiagramaDiagramaDiagrama">
    <w:name w:val="Diagrama Diagrama Diagrama"/>
    <w:basedOn w:val="prastasis"/>
    <w:rsid w:val="00327922"/>
    <w:pPr>
      <w:spacing w:after="160" w:line="240" w:lineRule="exact"/>
    </w:pPr>
    <w:rPr>
      <w:rFonts w:ascii="Verdana" w:hAnsi="Verdana"/>
      <w:lang w:val="en-US"/>
    </w:rPr>
  </w:style>
  <w:style w:type="character" w:customStyle="1" w:styleId="astato">
    <w:name w:val="astato"/>
    <w:semiHidden/>
    <w:rsid w:val="00AF2366"/>
    <w:rPr>
      <w:rFonts w:ascii="Arial" w:hAnsi="Arial" w:cs="Arial"/>
      <w:color w:val="auto"/>
      <w:sz w:val="20"/>
      <w:szCs w:val="20"/>
    </w:rPr>
  </w:style>
  <w:style w:type="character" w:customStyle="1" w:styleId="AstaTolokien">
    <w:name w:val="Asta Toločkienė"/>
    <w:semiHidden/>
    <w:rsid w:val="00851B8E"/>
    <w:rPr>
      <w:rFonts w:ascii="Arial" w:hAnsi="Arial" w:cs="Arial"/>
      <w:color w:val="000080"/>
      <w:sz w:val="20"/>
      <w:szCs w:val="20"/>
    </w:rPr>
  </w:style>
  <w:style w:type="paragraph" w:styleId="Antrats">
    <w:name w:val="header"/>
    <w:basedOn w:val="prastasis"/>
    <w:link w:val="AntratsDiagrama"/>
    <w:rsid w:val="00791E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91E45"/>
    <w:rPr>
      <w:lang w:val="en-GB" w:eastAsia="en-US"/>
    </w:rPr>
  </w:style>
  <w:style w:type="paragraph" w:styleId="Porat">
    <w:name w:val="footer"/>
    <w:basedOn w:val="prastasis"/>
    <w:link w:val="PoratDiagrama"/>
    <w:rsid w:val="00791E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91E4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5C71-E003-40A4-B8A6-3B60FA99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NAVOS RAJONO SAVIVALDYBĖS ADMINISTRACIJA</vt:lpstr>
      <vt:lpstr>JONAVOS RAJONO SAVIVALDYBĖS ADMINISTRACIJA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VOS RAJONO SAVIVALDYBĖS ADMINISTRACIJA</dc:title>
  <dc:subject/>
  <dc:creator>Indrė Pacevičiūtė</dc:creator>
  <cp:keywords/>
  <dc:description/>
  <cp:lastModifiedBy>Daiva Škapova</cp:lastModifiedBy>
  <cp:revision>2</cp:revision>
  <cp:lastPrinted>2025-09-09T05:36:00Z</cp:lastPrinted>
  <dcterms:created xsi:type="dcterms:W3CDTF">2025-09-09T05:36:00Z</dcterms:created>
  <dcterms:modified xsi:type="dcterms:W3CDTF">2025-09-09T05:36:00Z</dcterms:modified>
</cp:coreProperties>
</file>